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6812FA" w14:textId="77777777" w:rsidR="00504270" w:rsidRPr="00504270" w:rsidRDefault="00504270" w:rsidP="00504270">
      <w:pPr>
        <w:spacing w:after="0" w:line="240" w:lineRule="auto"/>
        <w:ind w:left="-284" w:right="-285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1B50FE3" wp14:editId="3A2F2C5D">
            <wp:extent cx="400050" cy="505327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D0212" w14:textId="77777777" w:rsidR="00D67C52" w:rsidRPr="00D67C52" w:rsidRDefault="00504270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D67C52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АДМИНИСТРАЦИЯ МИХА</w:t>
      </w:r>
      <w:r w:rsidR="00D67C52" w:rsidRPr="00D67C52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ЙЛОВСКОГО </w:t>
      </w:r>
    </w:p>
    <w:p w14:paraId="5B35531D" w14:textId="77777777" w:rsidR="00504270" w:rsidRPr="00D67C52" w:rsidRDefault="00D67C52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pacing w:val="80"/>
          <w:sz w:val="18"/>
          <w:szCs w:val="20"/>
          <w:lang w:eastAsia="ru-RU"/>
        </w:rPr>
      </w:pPr>
      <w:r w:rsidRPr="00D67C52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МУНИЦИПАЛЬНОГО РАЙОНА</w:t>
      </w:r>
    </w:p>
    <w:p w14:paraId="27C27300" w14:textId="77777777" w:rsidR="00504270" w:rsidRPr="00504270" w:rsidRDefault="00504270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pacing w:val="80"/>
          <w:sz w:val="30"/>
          <w:szCs w:val="30"/>
          <w:lang w:eastAsia="ru-RU"/>
        </w:rPr>
      </w:pPr>
    </w:p>
    <w:p w14:paraId="69C29D51" w14:textId="77777777" w:rsidR="00504270" w:rsidRPr="00504270" w:rsidRDefault="00504270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pacing w:val="70"/>
          <w:sz w:val="30"/>
          <w:szCs w:val="30"/>
          <w:lang w:eastAsia="ru-RU"/>
        </w:rPr>
      </w:pPr>
      <w:r w:rsidRPr="00D67C52">
        <w:rPr>
          <w:rFonts w:ascii="Times New Roman" w:eastAsia="Times New Roman" w:hAnsi="Times New Roman" w:cs="Times New Roman"/>
          <w:spacing w:val="70"/>
          <w:sz w:val="32"/>
          <w:szCs w:val="30"/>
          <w:lang w:eastAsia="ru-RU"/>
        </w:rPr>
        <w:t>ПОСТАНОВЛЕНИЕ</w:t>
      </w:r>
      <w:r w:rsidRPr="00D67C52">
        <w:rPr>
          <w:rFonts w:ascii="Times New Roman" w:eastAsia="Times New Roman" w:hAnsi="Times New Roman" w:cs="Times New Roman"/>
          <w:sz w:val="32"/>
          <w:szCs w:val="30"/>
          <w:lang w:eastAsia="ru-RU"/>
        </w:rPr>
        <w:t xml:space="preserve"> </w:t>
      </w:r>
      <w:r w:rsidRPr="00504270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</w:p>
    <w:p w14:paraId="6A1A0FDA" w14:textId="740C0459" w:rsidR="00504270" w:rsidRPr="006574B8" w:rsidRDefault="00A31DF5" w:rsidP="00A156F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9F4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9F4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с. Михайловка </w:t>
      </w:r>
      <w:r w:rsidR="009F4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A156F7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</w:p>
    <w:p w14:paraId="04DF1FD3" w14:textId="77777777" w:rsidR="00504270" w:rsidRPr="00504270" w:rsidRDefault="00504270" w:rsidP="00504270">
      <w:pPr>
        <w:spacing w:after="0" w:line="240" w:lineRule="auto"/>
        <w:ind w:left="-284" w:right="-285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14:paraId="7ED49E44" w14:textId="77777777"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14:paraId="3DC894E2" w14:textId="77777777" w:rsidR="00903903" w:rsidRDefault="00903903" w:rsidP="00EE3F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90390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 внесении изменений в постановление администрации </w:t>
      </w:r>
    </w:p>
    <w:p w14:paraId="53047772" w14:textId="77777777" w:rsidR="00FB7420" w:rsidRDefault="00903903" w:rsidP="00EE3F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90390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Михайловского муниципального района от 16.10.2017 </w:t>
      </w:r>
    </w:p>
    <w:p w14:paraId="6D6725FB" w14:textId="77777777" w:rsidR="00FB7420" w:rsidRDefault="00903903" w:rsidP="00EE3F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90390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№ 1378-па «Об утверждении муниципальной программы </w:t>
      </w:r>
    </w:p>
    <w:p w14:paraId="2928F8A9" w14:textId="77777777" w:rsidR="00FB7420" w:rsidRDefault="00903903" w:rsidP="00EE3F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90390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«Развитие малого и среднего предпринимательства на территории Михайловского муниципального района </w:t>
      </w:r>
    </w:p>
    <w:p w14:paraId="23D82338" w14:textId="77777777" w:rsidR="00504270" w:rsidRPr="00504270" w:rsidRDefault="00903903" w:rsidP="00EE3F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90390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на 2018-2020 годы»</w:t>
      </w:r>
    </w:p>
    <w:p w14:paraId="35CBDB2F" w14:textId="77777777"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14:paraId="68A46A9F" w14:textId="77777777"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14:paraId="069B39B8" w14:textId="6862DB32" w:rsidR="00504270" w:rsidRPr="00504270" w:rsidRDefault="00903903" w:rsidP="0090390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03903">
        <w:rPr>
          <w:rFonts w:ascii="Times New Roman" w:eastAsia="Times New Roman" w:hAnsi="Times New Roman" w:cs="Times New Roman"/>
          <w:sz w:val="28"/>
          <w:szCs w:val="20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4.07.2007 № 209-ФЗ «О развитии малого и среднего предпринимательства в Российской Федерации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215C61">
        <w:rPr>
          <w:rFonts w:ascii="Times New Roman" w:eastAsia="Times New Roman" w:hAnsi="Times New Roman" w:cs="Times New Roman"/>
          <w:sz w:val="28"/>
          <w:szCs w:val="20"/>
          <w:lang w:eastAsia="ru-RU"/>
        </w:rPr>
        <w:t>р</w:t>
      </w:r>
      <w:r w:rsidR="00FB7420">
        <w:rPr>
          <w:rFonts w:ascii="Times New Roman" w:eastAsia="Times New Roman" w:hAnsi="Times New Roman" w:cs="Times New Roman"/>
          <w:sz w:val="28"/>
          <w:szCs w:val="20"/>
          <w:lang w:eastAsia="ru-RU"/>
        </w:rPr>
        <w:t>ешением Думы Михайловского муниципального района</w:t>
      </w:r>
      <w:r w:rsidR="000D0D1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т </w:t>
      </w:r>
      <w:r w:rsidR="00A31DF5">
        <w:rPr>
          <w:rFonts w:ascii="Times New Roman" w:eastAsia="Times New Roman" w:hAnsi="Times New Roman" w:cs="Times New Roman"/>
          <w:sz w:val="28"/>
          <w:szCs w:val="20"/>
          <w:lang w:eastAsia="ru-RU"/>
        </w:rPr>
        <w:t>19</w:t>
      </w:r>
      <w:r w:rsidR="000D0D13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A31DF5">
        <w:rPr>
          <w:rFonts w:ascii="Times New Roman" w:eastAsia="Times New Roman" w:hAnsi="Times New Roman" w:cs="Times New Roman"/>
          <w:sz w:val="28"/>
          <w:szCs w:val="20"/>
          <w:lang w:eastAsia="ru-RU"/>
        </w:rPr>
        <w:t>12</w:t>
      </w:r>
      <w:r w:rsidR="000D0D1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2019 № </w:t>
      </w:r>
      <w:r w:rsidR="00A31DF5">
        <w:rPr>
          <w:rFonts w:ascii="Times New Roman" w:eastAsia="Times New Roman" w:hAnsi="Times New Roman" w:cs="Times New Roman"/>
          <w:sz w:val="28"/>
          <w:szCs w:val="20"/>
          <w:lang w:eastAsia="ru-RU"/>
        </w:rPr>
        <w:t>453</w:t>
      </w:r>
      <w:r w:rsidR="000D0D1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</w:t>
      </w:r>
      <w:r w:rsidR="000D0D13" w:rsidRPr="000D0D13">
        <w:rPr>
          <w:rFonts w:ascii="Times New Roman" w:eastAsia="Times New Roman" w:hAnsi="Times New Roman" w:cs="Times New Roman"/>
          <w:sz w:val="28"/>
          <w:szCs w:val="20"/>
          <w:lang w:eastAsia="ru-RU"/>
        </w:rPr>
        <w:t>Об утверждении районного бюджета Михайловского муниципального района на 20</w:t>
      </w:r>
      <w:r w:rsidR="00A31DF5">
        <w:rPr>
          <w:rFonts w:ascii="Times New Roman" w:eastAsia="Times New Roman" w:hAnsi="Times New Roman" w:cs="Times New Roman"/>
          <w:sz w:val="28"/>
          <w:szCs w:val="20"/>
          <w:lang w:eastAsia="ru-RU"/>
        </w:rPr>
        <w:t>20</w:t>
      </w:r>
      <w:r w:rsidR="000D0D13" w:rsidRPr="000D0D1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и плановый период 20</w:t>
      </w:r>
      <w:r w:rsidR="000D0D13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A31DF5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0D0D13" w:rsidRPr="000D0D1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202</w:t>
      </w:r>
      <w:r w:rsidR="00A31DF5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0D0D13" w:rsidRPr="000D0D1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ов»</w:t>
      </w:r>
      <w:r w:rsidRPr="0090390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E3F3B" w:rsidRPr="00EE3F3B">
        <w:rPr>
          <w:rFonts w:ascii="Times New Roman" w:eastAsia="Times New Roman" w:hAnsi="Times New Roman" w:cs="Times New Roman"/>
          <w:sz w:val="28"/>
          <w:szCs w:val="20"/>
          <w:lang w:eastAsia="ru-RU"/>
        </w:rPr>
        <w:t>администрация Михайловского муниципального района</w:t>
      </w:r>
      <w:r w:rsidR="00817D5F" w:rsidRPr="00817D5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14:paraId="0C020729" w14:textId="77777777" w:rsidR="00504270" w:rsidRPr="00504270" w:rsidRDefault="00504270" w:rsidP="005042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4D97607" w14:textId="77777777" w:rsidR="00504270" w:rsidRPr="00504270" w:rsidRDefault="00504270" w:rsidP="005042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591C4FB" w14:textId="77777777" w:rsidR="00504270" w:rsidRPr="00504270" w:rsidRDefault="00504270" w:rsidP="005042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ТАНОВЛЯЕТ:</w:t>
      </w:r>
    </w:p>
    <w:p w14:paraId="243EB43E" w14:textId="77777777" w:rsidR="00504270" w:rsidRPr="00504270" w:rsidRDefault="00504270" w:rsidP="005042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49566F3" w14:textId="77777777" w:rsidR="00504270" w:rsidRPr="00504270" w:rsidRDefault="00504270" w:rsidP="005042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29B2323" w14:textId="77777777" w:rsidR="00EE3F3B" w:rsidRPr="00EE3F3B" w:rsidRDefault="00EE3F3B" w:rsidP="00EE3F3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постановление администрации Михайловского муниципального района от </w:t>
      </w:r>
      <w:r w:rsidR="00903903" w:rsidRPr="00903903">
        <w:rPr>
          <w:rFonts w:ascii="Times New Roman" w:eastAsia="Times New Roman" w:hAnsi="Times New Roman" w:cs="Times New Roman"/>
          <w:sz w:val="28"/>
          <w:szCs w:val="28"/>
          <w:lang w:eastAsia="ru-RU"/>
        </w:rPr>
        <w:t>16.10.2017 № 1378-па</w:t>
      </w:r>
      <w:r w:rsidRPr="00EE3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903903" w:rsidRPr="0090390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униципальной программы «Развитие малого и среднего предпринимательства на территории Михайловского муниципального района на 2018-2020 годы</w:t>
      </w:r>
      <w:r w:rsidRPr="00EE3F3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03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215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039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)</w:t>
      </w:r>
      <w:r w:rsidRPr="00EE3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я следующего содержания: </w:t>
      </w:r>
    </w:p>
    <w:p w14:paraId="7502C9A3" w14:textId="77777777" w:rsidR="003932D8" w:rsidRDefault="008A2922" w:rsidP="008A292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932D8" w:rsidSect="003932D8">
          <w:headerReference w:type="default" r:id="rId9"/>
          <w:headerReference w:type="first" r:id="rId10"/>
          <w:pgSz w:w="11906" w:h="16838"/>
          <w:pgMar w:top="567" w:right="851" w:bottom="1134" w:left="1701" w:header="284" w:footer="709" w:gutter="0"/>
          <w:cols w:space="708"/>
          <w:titlePg/>
          <w:docGrid w:linePitch="360"/>
        </w:sectPr>
      </w:pPr>
      <w:r w:rsidRPr="008A292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31DF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A2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44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ы 5-7 раздела 5 «Механизм реализации программы» </w:t>
      </w:r>
    </w:p>
    <w:p w14:paraId="1868CF1C" w14:textId="6BF6C57A" w:rsidR="004E1C3B" w:rsidRDefault="00F44AF3" w:rsidP="008A292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исключить.</w:t>
      </w:r>
    </w:p>
    <w:p w14:paraId="629BC8B5" w14:textId="7DBB33D2" w:rsidR="008A2922" w:rsidRPr="008A2922" w:rsidRDefault="004E1C3B" w:rsidP="008A292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8A2922" w:rsidRPr="008A2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1 к </w:t>
      </w:r>
      <w:r w:rsidR="000D0D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е</w:t>
      </w:r>
      <w:r w:rsidR="008A2922" w:rsidRPr="008A2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:</w:t>
      </w:r>
    </w:p>
    <w:p w14:paraId="0D6FB3A7" w14:textId="77777777" w:rsidR="008A2922" w:rsidRPr="008A2922" w:rsidRDefault="008A2922" w:rsidP="008A29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A292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Перечень </w:t>
      </w:r>
    </w:p>
    <w:p w14:paraId="114BD6BA" w14:textId="77777777" w:rsidR="008A2922" w:rsidRPr="008A2922" w:rsidRDefault="008A2922" w:rsidP="008A29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A292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роприятий муниципальной программы</w:t>
      </w:r>
    </w:p>
    <w:p w14:paraId="257954DF" w14:textId="77777777" w:rsidR="008A2922" w:rsidRPr="008A2922" w:rsidRDefault="008A2922" w:rsidP="008A29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A292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Развитие малого и среднего предпринимательства </w:t>
      </w:r>
    </w:p>
    <w:p w14:paraId="3AB9A470" w14:textId="77777777" w:rsidR="008A2922" w:rsidRPr="008A2922" w:rsidRDefault="008A2922" w:rsidP="008A29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A292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территории Михайловского муниципального района на 2018-2020 годы»</w:t>
      </w:r>
    </w:p>
    <w:tbl>
      <w:tblPr>
        <w:tblW w:w="956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"/>
        <w:gridCol w:w="2694"/>
        <w:gridCol w:w="231"/>
        <w:gridCol w:w="732"/>
        <w:gridCol w:w="1104"/>
        <w:gridCol w:w="739"/>
        <w:gridCol w:w="737"/>
        <w:gridCol w:w="64"/>
        <w:gridCol w:w="645"/>
        <w:gridCol w:w="737"/>
        <w:gridCol w:w="1416"/>
      </w:tblGrid>
      <w:tr w:rsidR="008A2922" w:rsidRPr="008A2922" w14:paraId="60C36839" w14:textId="77777777" w:rsidTr="008A2922">
        <w:trPr>
          <w:trHeight w:val="211"/>
        </w:trPr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623B7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52B2D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еречень мероприятий</w:t>
            </w:r>
          </w:p>
        </w:tc>
        <w:tc>
          <w:tcPr>
            <w:tcW w:w="9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63564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4" w:right="-7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B0137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4" w:right="-7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ъем финансирования всего (тыс. руб.)</w:t>
            </w:r>
          </w:p>
        </w:tc>
        <w:tc>
          <w:tcPr>
            <w:tcW w:w="2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A6430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 том числе по годам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24AAC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4" w:right="-13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Срок </w:t>
            </w:r>
            <w:proofErr w:type="spellStart"/>
            <w:r w:rsidRPr="008A292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спо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77C07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4"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тветственный</w:t>
            </w:r>
          </w:p>
          <w:p w14:paraId="602E06B0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4"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сполнитель</w:t>
            </w:r>
          </w:p>
        </w:tc>
      </w:tr>
      <w:tr w:rsidR="008A2922" w:rsidRPr="008A2922" w14:paraId="48D056F4" w14:textId="77777777" w:rsidTr="008A2922">
        <w:trPr>
          <w:trHeight w:val="331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24E30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E6E76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9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09BB4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22586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67D6B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62F64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4C7AD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D0219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67982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A2922" w:rsidRPr="008A2922" w14:paraId="79AB42D8" w14:textId="77777777" w:rsidTr="008A2922">
        <w:trPr>
          <w:trHeight w:val="351"/>
        </w:trPr>
        <w:tc>
          <w:tcPr>
            <w:tcW w:w="95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A9AD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</w:t>
            </w:r>
            <w:r w:rsidRPr="008A29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 Организационное и аналитическое обеспечение</w:t>
            </w:r>
          </w:p>
          <w:p w14:paraId="770E4648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ятельности субъектов малого и среднего предпринимательства</w:t>
            </w:r>
          </w:p>
        </w:tc>
      </w:tr>
      <w:tr w:rsidR="008A2922" w:rsidRPr="008A2922" w14:paraId="6FD9DEEB" w14:textId="77777777" w:rsidTr="008A2922">
        <w:trPr>
          <w:trHeight w:val="371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06110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81BF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ализ состояния и динамики развития малого и среднего предпринимательства 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665B8B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D2D7B6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AA3078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122CC8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4CCF8B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2EDFF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тально,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13C10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экономики</w:t>
            </w:r>
          </w:p>
        </w:tc>
      </w:tr>
      <w:tr w:rsidR="008A2922" w:rsidRPr="008A2922" w14:paraId="6F67618D" w14:textId="77777777" w:rsidTr="008A2922">
        <w:trPr>
          <w:trHeight w:val="69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C48D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0D57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заседаний Совета по развитию малого и среднего предпринимательства Михайловского муниципального района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C4AF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2DA4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ABAC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96B6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AAEC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0DB4E" w14:textId="6325F6DE" w:rsidR="008A2922" w:rsidRPr="008A2922" w:rsidRDefault="0052480D" w:rsidP="00524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кварта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0252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экономики</w:t>
            </w:r>
          </w:p>
          <w:p w14:paraId="2FE7EC77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2922" w:rsidRPr="008A2922" w14:paraId="20F48D88" w14:textId="77777777" w:rsidTr="008A2922">
        <w:trPr>
          <w:trHeight w:val="403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53A2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5FF8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влечение субъектов МСП к участию в краевых мероприятиях 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7925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684A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D5A5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6F10A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B4CB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9B75F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, 2018-2020 го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995E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экономики</w:t>
            </w:r>
          </w:p>
        </w:tc>
      </w:tr>
      <w:tr w:rsidR="008A2922" w:rsidRPr="008A2922" w14:paraId="46861107" w14:textId="77777777" w:rsidTr="008A2922">
        <w:trPr>
          <w:trHeight w:val="75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60D6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E80F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ие продвижению малого и среднего предпринимательства в сельские населенные пункты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33A7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9451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B62D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DB285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4772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FC3EC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</w:t>
            </w:r>
          </w:p>
          <w:p w14:paraId="395BF09A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-2020 го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22CF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 предпринимателей, управление экономики, главы поселений</w:t>
            </w:r>
          </w:p>
        </w:tc>
      </w:tr>
      <w:tr w:rsidR="008A2922" w:rsidRPr="008A2922" w14:paraId="1D60EAFC" w14:textId="77777777" w:rsidTr="008A2922">
        <w:trPr>
          <w:trHeight w:val="75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0B5E" w14:textId="77777777" w:rsidR="008A2922" w:rsidRPr="008A2922" w:rsidRDefault="000D0D13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8A2922"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D61D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размещения заказов у субъектов МСП в размере пятнадцати процентов общего годового объема муниципальных закупок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ADC85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AA6D1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8B3A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FE7BD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A3C4B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7D2C0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-2020 го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CF0DB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экономики</w:t>
            </w:r>
          </w:p>
        </w:tc>
      </w:tr>
      <w:tr w:rsidR="008A2922" w:rsidRPr="008A2922" w14:paraId="05C3376E" w14:textId="77777777" w:rsidTr="008A2922">
        <w:trPr>
          <w:trHeight w:val="274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8EE7" w14:textId="77777777" w:rsidR="008A2922" w:rsidRPr="008A2922" w:rsidRDefault="000D0D13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8A2922"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E0717" w14:textId="610C5CD2" w:rsidR="008A2922" w:rsidRPr="008A2922" w:rsidRDefault="0052480D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и проведение конкурса «Лучший предприниматель года» 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C8A8" w14:textId="3251CC5E" w:rsidR="008A2922" w:rsidRPr="008A2922" w:rsidRDefault="0052480D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C3ED" w14:textId="0719F118" w:rsidR="008A2922" w:rsidRPr="008A2922" w:rsidRDefault="0052480D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2E59" w14:textId="0942C903" w:rsidR="008A2922" w:rsidRPr="008A2922" w:rsidRDefault="0052480D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BB83D" w14:textId="622640C5" w:rsidR="008A2922" w:rsidRPr="008A2922" w:rsidRDefault="0052480D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7E6EF" w14:textId="708FA6BF" w:rsidR="008A2922" w:rsidRPr="008A2922" w:rsidRDefault="0052480D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33271" w14:textId="43734C81" w:rsidR="008A2922" w:rsidRPr="008A2922" w:rsidRDefault="0052480D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30E29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экономики</w:t>
            </w:r>
          </w:p>
        </w:tc>
      </w:tr>
      <w:tr w:rsidR="008A2922" w:rsidRPr="008A2922" w14:paraId="77F1E399" w14:textId="77777777" w:rsidTr="008A2922">
        <w:trPr>
          <w:trHeight w:val="292"/>
        </w:trPr>
        <w:tc>
          <w:tcPr>
            <w:tcW w:w="95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2263E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I</w:t>
            </w:r>
            <w:r w:rsidRPr="008A29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 w:rsidRPr="008A29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 </w:t>
            </w:r>
            <w:r w:rsidRPr="008A29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нансовая поддержка субъектов малого и среднего предпринимательства</w:t>
            </w:r>
          </w:p>
        </w:tc>
      </w:tr>
      <w:tr w:rsidR="008A2922" w:rsidRPr="008A2922" w14:paraId="47FD5D74" w14:textId="77777777" w:rsidTr="008A2922">
        <w:trPr>
          <w:trHeight w:val="75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64F0" w14:textId="77777777" w:rsidR="008A2922" w:rsidRPr="008A2922" w:rsidRDefault="000D0D13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8A2922"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0481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ая поддержка субъектов малого и среднего предпринимательства в виде предоставления субсидий с целью возмещения части затрат, связанных с началом предпринимательской деятельности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FC758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Б</w:t>
            </w:r>
          </w:p>
          <w:p w14:paraId="6BFF45D2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3B2674BD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Б</w:t>
            </w:r>
          </w:p>
          <w:p w14:paraId="4D593C6B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736FB2D4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66AE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  <w:p w14:paraId="056BD7D6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1543F02E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  <w:p w14:paraId="6A61DA78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47070B8E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17E1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14:paraId="32C81604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10153EC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1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14:paraId="6AFD4E9D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2BDBAA0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1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3AA9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14:paraId="77B01126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88EE201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14:paraId="5C811C4D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0278AF1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18A3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14:paraId="6660244B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15D2D7C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14:paraId="3EA6B887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D01DBA7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44984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-2020 го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54178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" w:right="-8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правление экономики, управление учета и отчетности, управление финансов</w:t>
            </w:r>
          </w:p>
        </w:tc>
      </w:tr>
      <w:tr w:rsidR="008A2922" w:rsidRPr="008A2922" w14:paraId="3BB9A2E9" w14:textId="77777777" w:rsidTr="008A2922">
        <w:trPr>
          <w:trHeight w:val="75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0235" w14:textId="77777777" w:rsidR="008A2922" w:rsidRPr="008A2922" w:rsidRDefault="000D0D13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8A2922"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87A3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нансовая поддержка субъектов малого и среднего предпринимательства в виде предоставления субсидий с целью возмещения части затрат, связанных с приобретением оборудования в целях создания и (или) </w:t>
            </w: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вития либо модернизации производства товаров (работ, услуг)</w:t>
            </w:r>
          </w:p>
          <w:p w14:paraId="298C76FF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CBDD501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3BF6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МБ</w:t>
            </w:r>
          </w:p>
          <w:p w14:paraId="698639D6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5D65AF0A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Б</w:t>
            </w:r>
          </w:p>
          <w:p w14:paraId="20F90CD8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0D6E77C3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3DA4" w14:textId="39562169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14:paraId="184AB990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5BD7BE5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14:paraId="5146A49B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E25B2CA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B91D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14:paraId="2BF25D2F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BEDB123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14:paraId="38B1561F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641A4E7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E9E4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14:paraId="3D9C9D9B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C570B9D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14:paraId="72656ABC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7BCB34C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2DF8" w14:textId="0D608A3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14:paraId="28EB6840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A0B1AF7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14:paraId="47166D04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26112E3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E5F8A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-2020 го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F924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" w:right="-8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правление экономики, управление учета и отчетности, управление финансов</w:t>
            </w:r>
          </w:p>
        </w:tc>
      </w:tr>
      <w:tr w:rsidR="008A2922" w:rsidRPr="008A2922" w14:paraId="5F5C6A34" w14:textId="77777777" w:rsidTr="008A2922">
        <w:trPr>
          <w:trHeight w:val="255"/>
        </w:trPr>
        <w:tc>
          <w:tcPr>
            <w:tcW w:w="95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8D66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lastRenderedPageBreak/>
              <w:t>III</w:t>
            </w:r>
            <w:r w:rsidRPr="008A29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 Имущественная поддержка субъектов малого и среднего предпринимательства</w:t>
            </w:r>
          </w:p>
        </w:tc>
      </w:tr>
      <w:tr w:rsidR="008A2922" w:rsidRPr="008A2922" w14:paraId="2DA79A4E" w14:textId="77777777" w:rsidTr="008A2922">
        <w:trPr>
          <w:trHeight w:val="75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3929" w14:textId="77777777" w:rsidR="008A2922" w:rsidRPr="008A2922" w:rsidRDefault="000D0D13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8A2922"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4C5CB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ние и опубликование перечня муниципального имущества Михайловского муниципального район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малого и среднего предпринимательства 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74C5CD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2721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4B1F24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F66F30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144660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CA4B9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-2020 го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80A80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земельных и имущественных отношений</w:t>
            </w:r>
          </w:p>
        </w:tc>
      </w:tr>
      <w:tr w:rsidR="008A2922" w:rsidRPr="008A2922" w14:paraId="1BDB70A2" w14:textId="77777777" w:rsidTr="008A2922">
        <w:trPr>
          <w:trHeight w:val="75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778F5" w14:textId="77777777" w:rsidR="008A2922" w:rsidRPr="008A2922" w:rsidRDefault="000D0D13" w:rsidP="000D0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8A2922"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0195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арендаторам муниципального имущества (из числа субъектов малого и среднего предпринимательства) преимущественного права выкупа арендуемого недвижимого муниципального имущества в рамках приватизации муниципального имуществ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7BE8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B57C2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29DA6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699A2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0BBC3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FEE7F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-2020 го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D62FE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земельных и имущественных отношений</w:t>
            </w:r>
          </w:p>
        </w:tc>
      </w:tr>
      <w:tr w:rsidR="008A2922" w:rsidRPr="008A2922" w14:paraId="68D82512" w14:textId="77777777" w:rsidTr="008A2922">
        <w:trPr>
          <w:trHeight w:val="149"/>
        </w:trPr>
        <w:tc>
          <w:tcPr>
            <w:tcW w:w="95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BFD5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V</w:t>
            </w:r>
            <w:r w:rsidRPr="008A29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Информационная поддержка субъектов малого и среднего предпринимательства</w:t>
            </w:r>
          </w:p>
        </w:tc>
      </w:tr>
      <w:tr w:rsidR="008A2922" w:rsidRPr="008A2922" w14:paraId="7D4836EB" w14:textId="77777777" w:rsidTr="008A2922">
        <w:trPr>
          <w:trHeight w:val="75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30372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0D0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3F78196F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9C2D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и размещение информационных материалов для субъектов малого и среднего предпринимательства в СМИ и на официальном сайте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856EA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56DA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FCF2C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BACFD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563A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0D3A0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-2020 го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371F9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экономики</w:t>
            </w:r>
          </w:p>
        </w:tc>
      </w:tr>
      <w:tr w:rsidR="008A2922" w:rsidRPr="008A2922" w14:paraId="3309C872" w14:textId="77777777" w:rsidTr="008A2922">
        <w:trPr>
          <w:trHeight w:val="75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D0ED" w14:textId="77777777" w:rsidR="008A2922" w:rsidRPr="008A2922" w:rsidRDefault="008A2922" w:rsidP="000D0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0D0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022B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служивание страницы «Малое предпринимательство» на сайте администрации Михайловского муниципального район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FEF1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3CCA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F808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4569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ACCAD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AC251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-2020 го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D837B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экономики</w:t>
            </w:r>
          </w:p>
        </w:tc>
      </w:tr>
      <w:tr w:rsidR="008A2922" w:rsidRPr="008A2922" w14:paraId="68DD94C2" w14:textId="77777777" w:rsidTr="008A2922">
        <w:trPr>
          <w:trHeight w:val="232"/>
        </w:trPr>
        <w:tc>
          <w:tcPr>
            <w:tcW w:w="95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9130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V</w:t>
            </w:r>
            <w:r w:rsidRPr="008A29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Консультационная поддержка субъектов малого и среднего предпринимательства</w:t>
            </w:r>
          </w:p>
        </w:tc>
      </w:tr>
      <w:tr w:rsidR="008A2922" w:rsidRPr="008A2922" w14:paraId="590F715D" w14:textId="77777777" w:rsidTr="008A2922">
        <w:trPr>
          <w:trHeight w:val="75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CAC5" w14:textId="77777777" w:rsidR="008A2922" w:rsidRPr="008A2922" w:rsidRDefault="008A2922" w:rsidP="000D0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0D0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9773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ание консультационной поддержки субъектам малого и среднего предпринимательства об условиях участия в программе 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1CCE0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8CC3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D114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EDF7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124A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2A0F0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-2020 го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4DAEC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экономики</w:t>
            </w:r>
          </w:p>
        </w:tc>
      </w:tr>
      <w:tr w:rsidR="008A2922" w:rsidRPr="008A2922" w14:paraId="4391F882" w14:textId="77777777" w:rsidTr="008A2922">
        <w:trPr>
          <w:trHeight w:val="368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F0A0" w14:textId="77777777" w:rsidR="008A2922" w:rsidRPr="008A2922" w:rsidRDefault="008A2922" w:rsidP="000D0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0D0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7FCEC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бразовательных семинаров для субъектов малого и среднего предпринимательств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EB88F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B2315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DD45E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8D7D0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C3336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560A1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-2020 го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8DB4D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экономики</w:t>
            </w:r>
          </w:p>
        </w:tc>
      </w:tr>
      <w:tr w:rsidR="008A2922" w:rsidRPr="008A2922" w14:paraId="33ABA80A" w14:textId="77777777" w:rsidTr="008A2922">
        <w:trPr>
          <w:trHeight w:val="1328"/>
        </w:trPr>
        <w:tc>
          <w:tcPr>
            <w:tcW w:w="3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5D68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ИТОГО: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731E1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  <w:p w14:paraId="09D14914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20"/>
                <w:lang w:eastAsia="ru-RU"/>
              </w:rPr>
            </w:pPr>
          </w:p>
          <w:p w14:paraId="3CED2A8E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Б</w:t>
            </w:r>
          </w:p>
          <w:p w14:paraId="71865C74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20"/>
                <w:lang w:eastAsia="ru-RU"/>
              </w:rPr>
            </w:pPr>
          </w:p>
          <w:p w14:paraId="4A95CA4C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Б</w:t>
            </w:r>
          </w:p>
          <w:p w14:paraId="6F7E9EB2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20"/>
                <w:lang w:eastAsia="ru-RU"/>
              </w:rPr>
            </w:pPr>
          </w:p>
          <w:p w14:paraId="679B11BE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48243" w14:textId="77777777" w:rsidR="008A2922" w:rsidRPr="008A2922" w:rsidRDefault="000D0D13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  <w:r w:rsidR="008A2922" w:rsidRPr="008A29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  <w:p w14:paraId="1F060ED2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ru-RU"/>
              </w:rPr>
            </w:pPr>
          </w:p>
          <w:p w14:paraId="467356E5" w14:textId="77777777" w:rsidR="008A2922" w:rsidRPr="008A2922" w:rsidRDefault="000D0D13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  <w:r w:rsidR="008A2922" w:rsidRPr="008A29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  <w:p w14:paraId="51D96968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20"/>
                <w:lang w:eastAsia="ru-RU"/>
              </w:rPr>
            </w:pPr>
          </w:p>
          <w:p w14:paraId="1CAD88EF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  <w:p w14:paraId="486AFD9C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20"/>
                <w:lang w:eastAsia="ru-RU"/>
              </w:rPr>
            </w:pPr>
          </w:p>
          <w:p w14:paraId="4B9019C5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7B12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  <w:p w14:paraId="22335FF2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  <w:lang w:eastAsia="ru-RU"/>
              </w:rPr>
            </w:pPr>
          </w:p>
          <w:p w14:paraId="27F48AE0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14:paraId="6B80838C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  <w:p w14:paraId="3C437956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1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14:paraId="0392AC3E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  <w:p w14:paraId="2CE66B64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9CE5" w14:textId="77777777" w:rsidR="008A2922" w:rsidRPr="008A2922" w:rsidRDefault="000D0D13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 w:rsidR="008A2922" w:rsidRPr="008A29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  <w:p w14:paraId="4539AE32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  <w:lang w:eastAsia="ru-RU"/>
              </w:rPr>
            </w:pPr>
          </w:p>
          <w:p w14:paraId="50DC860F" w14:textId="77777777" w:rsidR="008A2922" w:rsidRPr="008A2922" w:rsidRDefault="000D0D13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8A2922"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  <w:p w14:paraId="370FDBBF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  <w:p w14:paraId="766DF03F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14:paraId="72A69420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  <w:p w14:paraId="7B8D778C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033A9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</w:t>
            </w:r>
          </w:p>
          <w:p w14:paraId="3D3AD9B3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  <w:lang w:eastAsia="ru-RU"/>
              </w:rPr>
            </w:pPr>
          </w:p>
          <w:p w14:paraId="15BE72E2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  <w:p w14:paraId="464A0D2F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  <w:p w14:paraId="21E8B00C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14:paraId="76B68C61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  <w:p w14:paraId="54346524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F250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D7E7" w14:textId="77777777" w:rsidR="008A2922" w:rsidRPr="008A2922" w:rsidRDefault="008A2922" w:rsidP="008A2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B5A496B" w14:textId="77777777" w:rsidR="008A2922" w:rsidRPr="008A2922" w:rsidRDefault="008A2922" w:rsidP="008A2922">
      <w:pPr>
        <w:widowControl w:val="0"/>
        <w:shd w:val="clear" w:color="auto" w:fill="FFFFFF"/>
        <w:tabs>
          <w:tab w:val="left" w:pos="77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</w:pPr>
    </w:p>
    <w:p w14:paraId="5600D3DE" w14:textId="6E8574A1" w:rsidR="00F44AF3" w:rsidRDefault="00F44AF3" w:rsidP="0090390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.3 Приложение № 3 «</w:t>
      </w:r>
      <w:r w:rsidRPr="00F44AF3">
        <w:rPr>
          <w:rFonts w:ascii="Times New Roman" w:eastAsia="Times New Roman" w:hAnsi="Times New Roman" w:cs="Times New Roman"/>
          <w:sz w:val="28"/>
          <w:szCs w:val="20"/>
          <w:lang w:eastAsia="ru-RU"/>
        </w:rPr>
        <w:t>Порядок предоставления субсидий субъектам малого и среднего предпринимательства Михайлов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» к муниципальной Программе считать утратившим силу.</w:t>
      </w:r>
    </w:p>
    <w:p w14:paraId="31BF7A25" w14:textId="6BD125A8" w:rsidR="00504270" w:rsidRDefault="0058512A" w:rsidP="0090390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4F5CD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5235C7"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му казенному учреждению «Управление по организационно-техническому обеспечению деятельности администрации Михайловского муниципального района» (</w:t>
      </w:r>
      <w:r w:rsidR="004E1C3B">
        <w:rPr>
          <w:rFonts w:ascii="Times New Roman" w:eastAsia="Times New Roman" w:hAnsi="Times New Roman" w:cs="Times New Roman"/>
          <w:sz w:val="28"/>
          <w:szCs w:val="20"/>
          <w:lang w:eastAsia="ru-RU"/>
        </w:rPr>
        <w:t>Горшков А.П.</w:t>
      </w:r>
      <w:r w:rsidR="005235C7"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>) разместить настоящее постановление на официальном сайте администрации Михайловского муниципального района</w:t>
      </w:r>
      <w:r w:rsidR="00B944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иморского края</w:t>
      </w:r>
      <w:r w:rsidR="005235C7"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19BDA2FA" w14:textId="77777777" w:rsidR="005235C7" w:rsidRPr="005235C7" w:rsidRDefault="0058512A" w:rsidP="00B944C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504270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5235C7" w:rsidRPr="005235C7">
        <w:t xml:space="preserve"> </w:t>
      </w:r>
      <w:r w:rsidR="005235C7"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>Настоящее постановление вступает в силу с момента его размещения на сайте.</w:t>
      </w:r>
    </w:p>
    <w:p w14:paraId="1B2219E1" w14:textId="77777777" w:rsidR="00504270" w:rsidRDefault="005235C7" w:rsidP="008233D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4. </w:t>
      </w:r>
      <w:r w:rsidR="00C6702F" w:rsidRPr="00C6702F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роль за исполнением данного постановления возложить на заместителя главы администрации муниципального района Смирнову</w:t>
      </w:r>
      <w:r w:rsidR="00215C61" w:rsidRPr="00215C6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15C61" w:rsidRPr="00C6702F">
        <w:rPr>
          <w:rFonts w:ascii="Times New Roman" w:eastAsia="Times New Roman" w:hAnsi="Times New Roman" w:cs="Times New Roman"/>
          <w:sz w:val="28"/>
          <w:szCs w:val="20"/>
          <w:lang w:eastAsia="ru-RU"/>
        </w:rPr>
        <w:t>В.Г.</w:t>
      </w:r>
    </w:p>
    <w:p w14:paraId="0647840A" w14:textId="77777777" w:rsidR="008233D1" w:rsidRDefault="008233D1" w:rsidP="008233D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0A12910" w14:textId="77777777" w:rsidR="000D0D13" w:rsidRPr="00504270" w:rsidRDefault="000D0D13" w:rsidP="008233D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1B0EB7B" w14:textId="77777777" w:rsid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лава Михайловского муниципального района –</w:t>
      </w:r>
    </w:p>
    <w:p w14:paraId="3B46AF04" w14:textId="77777777"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Глава администрации района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.В. Архипов</w:t>
      </w:r>
    </w:p>
    <w:sectPr w:rsidR="00504270" w:rsidRPr="00504270" w:rsidSect="003932D8">
      <w:pgSz w:w="11906" w:h="16838"/>
      <w:pgMar w:top="1134" w:right="851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CE2D39" w14:textId="77777777" w:rsidR="00CD533E" w:rsidRDefault="00CD533E" w:rsidP="00A156F7">
      <w:pPr>
        <w:spacing w:after="0" w:line="240" w:lineRule="auto"/>
      </w:pPr>
      <w:r>
        <w:separator/>
      </w:r>
    </w:p>
  </w:endnote>
  <w:endnote w:type="continuationSeparator" w:id="0">
    <w:p w14:paraId="5A745787" w14:textId="77777777" w:rsidR="00CD533E" w:rsidRDefault="00CD533E" w:rsidP="00A15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A13146" w14:textId="77777777" w:rsidR="00CD533E" w:rsidRDefault="00CD533E" w:rsidP="00A156F7">
      <w:pPr>
        <w:spacing w:after="0" w:line="240" w:lineRule="auto"/>
      </w:pPr>
      <w:r>
        <w:separator/>
      </w:r>
    </w:p>
  </w:footnote>
  <w:footnote w:type="continuationSeparator" w:id="0">
    <w:p w14:paraId="0357AFCF" w14:textId="77777777" w:rsidR="00CD533E" w:rsidRDefault="00CD533E" w:rsidP="00A156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9316296"/>
      <w:docPartObj>
        <w:docPartGallery w:val="Page Numbers (Top of Page)"/>
        <w:docPartUnique/>
      </w:docPartObj>
    </w:sdtPr>
    <w:sdtEndPr/>
    <w:sdtContent>
      <w:p w14:paraId="0CA8728A" w14:textId="4782D569" w:rsidR="003932D8" w:rsidRDefault="003932D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1101">
          <w:rPr>
            <w:noProof/>
          </w:rPr>
          <w:t>3</w:t>
        </w:r>
        <w:r>
          <w:fldChar w:fldCharType="end"/>
        </w:r>
      </w:p>
    </w:sdtContent>
  </w:sdt>
  <w:p w14:paraId="2EA645CD" w14:textId="77777777" w:rsidR="00A156F7" w:rsidRPr="00A156F7" w:rsidRDefault="00A156F7">
    <w:pPr>
      <w:pStyle w:val="a6"/>
      <w:jc w:val="cent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1F9CC5" w14:textId="7F0A29D9" w:rsidR="003932D8" w:rsidRDefault="003932D8">
    <w:pPr>
      <w:pStyle w:val="a6"/>
      <w:jc w:val="center"/>
    </w:pPr>
  </w:p>
  <w:p w14:paraId="0224D3E5" w14:textId="77777777" w:rsidR="003932D8" w:rsidRDefault="003932D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934C8B"/>
    <w:multiLevelType w:val="hybridMultilevel"/>
    <w:tmpl w:val="A10CD762"/>
    <w:lvl w:ilvl="0" w:tplc="C5F4CD9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270"/>
    <w:rsid w:val="000411DC"/>
    <w:rsid w:val="000D0D13"/>
    <w:rsid w:val="00141130"/>
    <w:rsid w:val="001A6571"/>
    <w:rsid w:val="00204AFD"/>
    <w:rsid w:val="00215C61"/>
    <w:rsid w:val="00222BA9"/>
    <w:rsid w:val="002A359A"/>
    <w:rsid w:val="002C2BA3"/>
    <w:rsid w:val="003932D8"/>
    <w:rsid w:val="003B72D8"/>
    <w:rsid w:val="00402C68"/>
    <w:rsid w:val="004231DF"/>
    <w:rsid w:val="00450642"/>
    <w:rsid w:val="004E1C3B"/>
    <w:rsid w:val="004E7EF1"/>
    <w:rsid w:val="004F5CDD"/>
    <w:rsid w:val="00504270"/>
    <w:rsid w:val="0051592B"/>
    <w:rsid w:val="005235C7"/>
    <w:rsid w:val="0052480D"/>
    <w:rsid w:val="0054351F"/>
    <w:rsid w:val="00552A56"/>
    <w:rsid w:val="00557D3B"/>
    <w:rsid w:val="00570BF6"/>
    <w:rsid w:val="0058512A"/>
    <w:rsid w:val="005B12D6"/>
    <w:rsid w:val="00617930"/>
    <w:rsid w:val="00651E62"/>
    <w:rsid w:val="006574B8"/>
    <w:rsid w:val="006D101D"/>
    <w:rsid w:val="006D17CF"/>
    <w:rsid w:val="00817D5F"/>
    <w:rsid w:val="008233D1"/>
    <w:rsid w:val="008554CB"/>
    <w:rsid w:val="008A2922"/>
    <w:rsid w:val="008B70FB"/>
    <w:rsid w:val="00903903"/>
    <w:rsid w:val="009828C1"/>
    <w:rsid w:val="0098391E"/>
    <w:rsid w:val="009F438B"/>
    <w:rsid w:val="00A156F7"/>
    <w:rsid w:val="00A22F29"/>
    <w:rsid w:val="00A24646"/>
    <w:rsid w:val="00A2465B"/>
    <w:rsid w:val="00A31DF5"/>
    <w:rsid w:val="00A37B2F"/>
    <w:rsid w:val="00A73A22"/>
    <w:rsid w:val="00AD6E03"/>
    <w:rsid w:val="00B944C2"/>
    <w:rsid w:val="00C05B44"/>
    <w:rsid w:val="00C6702F"/>
    <w:rsid w:val="00CD012F"/>
    <w:rsid w:val="00CD533E"/>
    <w:rsid w:val="00CF1983"/>
    <w:rsid w:val="00D00379"/>
    <w:rsid w:val="00D36D13"/>
    <w:rsid w:val="00D51101"/>
    <w:rsid w:val="00D67C52"/>
    <w:rsid w:val="00DC037A"/>
    <w:rsid w:val="00E03610"/>
    <w:rsid w:val="00EE3F3B"/>
    <w:rsid w:val="00F44AF3"/>
    <w:rsid w:val="00FB7420"/>
    <w:rsid w:val="00FC1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5AAE9A"/>
  <w15:docId w15:val="{35649859-956A-4288-A05B-32BA0E338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56F7"/>
  </w:style>
  <w:style w:type="paragraph" w:styleId="a8">
    <w:name w:val="footer"/>
    <w:basedOn w:val="a"/>
    <w:link w:val="a9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56F7"/>
  </w:style>
  <w:style w:type="character" w:styleId="aa">
    <w:name w:val="page number"/>
    <w:basedOn w:val="a0"/>
    <w:rsid w:val="00EE3F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3CA24-528A-40C4-B55B-9DEF5170E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927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Senchilo</cp:lastModifiedBy>
  <cp:revision>5</cp:revision>
  <cp:lastPrinted>2020-01-21T05:07:00Z</cp:lastPrinted>
  <dcterms:created xsi:type="dcterms:W3CDTF">2020-01-21T05:02:00Z</dcterms:created>
  <dcterms:modified xsi:type="dcterms:W3CDTF">2020-01-21T05:20:00Z</dcterms:modified>
</cp:coreProperties>
</file>